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E723C5" w:rsidTr="00E723C5">
        <w:tc>
          <w:tcPr>
            <w:tcW w:w="5528" w:type="dxa"/>
            <w:shd w:val="clear" w:color="auto" w:fill="auto"/>
          </w:tcPr>
          <w:p w:rsidR="00E723C5" w:rsidRDefault="004A48A2" w:rsidP="007D55D5">
            <w:r>
              <w:t>Д</w:t>
            </w:r>
            <w:r w:rsidR="00E723C5">
              <w:t>екан</w:t>
            </w:r>
            <w:r>
              <w:t>у</w:t>
            </w:r>
            <w:r w:rsidR="00E723C5">
              <w:t xml:space="preserve"> факультета</w:t>
            </w:r>
            <w:r w:rsidR="00440F18">
              <w:t xml:space="preserve"> </w:t>
            </w:r>
            <w:r w:rsidR="00E723C5">
              <w:t xml:space="preserve">дополнительного образования </w:t>
            </w:r>
          </w:p>
          <w:p w:rsidR="00E723C5" w:rsidRDefault="004A48A2" w:rsidP="007D55D5">
            <w:r>
              <w:t>Сазоновой Е.В.</w:t>
            </w:r>
          </w:p>
          <w:p w:rsidR="00E723C5" w:rsidRDefault="00E723C5" w:rsidP="007D55D5">
            <w:r>
              <w:t xml:space="preserve">от </w:t>
            </w:r>
            <w:r w:rsidR="0056752F">
              <w:t>___________________________</w:t>
            </w:r>
            <w:r>
              <w:t>__</w:t>
            </w:r>
          </w:p>
          <w:p w:rsidR="00E723C5" w:rsidRDefault="00E723C5" w:rsidP="007D55D5"/>
          <w:p w:rsidR="00E723C5" w:rsidRDefault="009457A1" w:rsidP="009457A1">
            <w:r>
              <w:t xml:space="preserve">    </w:t>
            </w:r>
          </w:p>
        </w:tc>
      </w:tr>
    </w:tbl>
    <w:p w:rsidR="00E723C5" w:rsidRDefault="00E723C5" w:rsidP="00E723C5"/>
    <w:p w:rsidR="00E723C5" w:rsidRPr="009E72D3" w:rsidRDefault="00E723C5" w:rsidP="00E723C5">
      <w:pPr>
        <w:jc w:val="center"/>
        <w:rPr>
          <w:b/>
        </w:rPr>
      </w:pPr>
      <w:r w:rsidRPr="009E72D3">
        <w:rPr>
          <w:b/>
        </w:rPr>
        <w:t>Заявление</w:t>
      </w:r>
    </w:p>
    <w:p w:rsidR="00E723C5" w:rsidRPr="009E72D3" w:rsidRDefault="00E723C5" w:rsidP="00E723C5">
      <w:pPr>
        <w:rPr>
          <w:b/>
        </w:rPr>
      </w:pPr>
    </w:p>
    <w:p w:rsidR="00E723C5" w:rsidRPr="00F456AC" w:rsidRDefault="00E723C5" w:rsidP="00E723C5">
      <w:r w:rsidRPr="00F456AC">
        <w:t>Прошу зачислить меня слушателем по дополнительно</w:t>
      </w:r>
      <w:r>
        <w:t>й</w:t>
      </w:r>
      <w:r w:rsidRPr="00F456AC">
        <w:t xml:space="preserve"> профессионально</w:t>
      </w:r>
      <w:r>
        <w:t>й</w:t>
      </w:r>
      <w:r w:rsidRPr="00F456AC">
        <w:t xml:space="preserve"> </w:t>
      </w:r>
      <w:r>
        <w:t>программе</w:t>
      </w:r>
      <w:r w:rsidRPr="00F456AC">
        <w:t xml:space="preserve"> </w:t>
      </w:r>
      <w:r w:rsidR="009B3A38" w:rsidRPr="009B3A38">
        <w:rPr>
          <w:b/>
        </w:rPr>
        <w:t xml:space="preserve">«Введение в кинопрофессии: драматург, </w:t>
      </w:r>
      <w:proofErr w:type="spellStart"/>
      <w:r w:rsidR="009B3A38" w:rsidRPr="009B3A38">
        <w:rPr>
          <w:b/>
        </w:rPr>
        <w:t>гафер</w:t>
      </w:r>
      <w:proofErr w:type="spellEnd"/>
      <w:r w:rsidR="009B3A38" w:rsidRPr="009B3A38">
        <w:rPr>
          <w:b/>
        </w:rPr>
        <w:t>»</w:t>
      </w:r>
    </w:p>
    <w:p w:rsidR="00E723C5" w:rsidRDefault="00E723C5" w:rsidP="00E723C5">
      <w:r w:rsidRPr="00C94BFB">
        <w:t>с целью повышения квалификации</w:t>
      </w:r>
      <w:r w:rsidR="0056752F">
        <w:t>/</w:t>
      </w:r>
      <w:r w:rsidR="0056752F" w:rsidRPr="00C94BFB">
        <w:rPr>
          <w:u w:val="single"/>
        </w:rPr>
        <w:t>профессиональной переподготовки</w:t>
      </w:r>
    </w:p>
    <w:p w:rsidR="009B3A38" w:rsidRDefault="009B3A38" w:rsidP="00E723C5"/>
    <w:p w:rsidR="00E723C5" w:rsidRPr="00F456AC" w:rsidRDefault="00E723C5" w:rsidP="00E723C5">
      <w:r w:rsidRPr="00F456AC">
        <w:t>с «</w:t>
      </w:r>
      <w:r w:rsidR="0019614E">
        <w:t>___</w:t>
      </w:r>
      <w:r w:rsidRPr="00F456AC">
        <w:t>»</w:t>
      </w:r>
      <w:r w:rsidR="004A3C87">
        <w:t xml:space="preserve"> </w:t>
      </w:r>
      <w:r w:rsidR="00E7161C">
        <w:t xml:space="preserve"> </w:t>
      </w:r>
      <w:r w:rsidR="0019614E">
        <w:t>_____</w:t>
      </w:r>
      <w:r w:rsidR="00E7161C">
        <w:t xml:space="preserve"> </w:t>
      </w:r>
      <w:r w:rsidRPr="00F456AC">
        <w:t>20</w:t>
      </w:r>
      <w:r w:rsidR="006E5DAD">
        <w:t>2</w:t>
      </w:r>
      <w:r w:rsidR="008D48A5">
        <w:t>2</w:t>
      </w:r>
      <w:r w:rsidR="006E5DAD">
        <w:t xml:space="preserve"> </w:t>
      </w:r>
      <w:r w:rsidRPr="00F456AC">
        <w:t>г.</w:t>
      </w:r>
    </w:p>
    <w:p w:rsidR="00E723C5" w:rsidRPr="00F456AC" w:rsidRDefault="00E723C5" w:rsidP="00E723C5"/>
    <w:p w:rsidR="00E723C5" w:rsidRPr="009E72D3" w:rsidRDefault="00E723C5" w:rsidP="00E723C5">
      <w:pPr>
        <w:rPr>
          <w:b/>
        </w:rPr>
      </w:pPr>
      <w:r w:rsidRPr="009E72D3">
        <w:rPr>
          <w:b/>
        </w:rPr>
        <w:t>Сведения:</w:t>
      </w:r>
    </w:p>
    <w:p w:rsidR="00E723C5" w:rsidRPr="00F456AC" w:rsidRDefault="00E723C5" w:rsidP="00E723C5">
      <w:r w:rsidRPr="00F456AC">
        <w:t>Фамилия, имя, отчество _</w:t>
      </w:r>
      <w:r w:rsidR="0056752F">
        <w:t>___________________________________</w:t>
      </w:r>
      <w:r w:rsidRPr="00F456AC">
        <w:t>__________________</w:t>
      </w:r>
      <w:r w:rsidR="003C1316">
        <w:t>_</w:t>
      </w:r>
      <w:r w:rsidRPr="00F456AC">
        <w:t>_</w:t>
      </w:r>
      <w:r w:rsidR="0056752F">
        <w:t>___</w:t>
      </w:r>
    </w:p>
    <w:p w:rsidR="00AA3A4C" w:rsidRDefault="00E723C5" w:rsidP="00E723C5">
      <w:r w:rsidRPr="00F456AC">
        <w:t>Число, месяц и год рождения _</w:t>
      </w:r>
      <w:r w:rsidR="0056752F">
        <w:t>____________________________</w:t>
      </w:r>
      <w:r w:rsidRPr="00F456AC">
        <w:t>_______</w:t>
      </w:r>
      <w:r w:rsidR="003C1316">
        <w:t>______________</w:t>
      </w:r>
      <w:r w:rsidRPr="00F456AC">
        <w:t>__</w:t>
      </w:r>
      <w:r w:rsidR="0056752F">
        <w:t>___</w:t>
      </w:r>
    </w:p>
    <w:p w:rsidR="00AA3A4C" w:rsidRPr="00F456AC" w:rsidRDefault="00AA3A4C" w:rsidP="00E723C5">
      <w:r>
        <w:t>СНИЛС__________________________________________________________________________</w:t>
      </w:r>
    </w:p>
    <w:p w:rsidR="00E723C5" w:rsidRPr="00F456AC" w:rsidRDefault="00E723C5" w:rsidP="00E723C5">
      <w:r w:rsidRPr="00F456AC">
        <w:t>Образование (с указанием вуза, специальности и года окончания)_</w:t>
      </w:r>
      <w:r w:rsidR="0056752F">
        <w:t>______________________________________________________________________</w:t>
      </w:r>
    </w:p>
    <w:p w:rsidR="00E723C5" w:rsidRPr="00F456AC" w:rsidRDefault="00E723C5" w:rsidP="00E723C5">
      <w:r w:rsidRPr="00F456AC">
        <w:t>____________________________________________________________________________</w:t>
      </w:r>
      <w:r w:rsidR="003C1316">
        <w:t>____</w:t>
      </w:r>
      <w:r w:rsidRPr="00F456AC">
        <w:t>_</w:t>
      </w:r>
    </w:p>
    <w:p w:rsidR="00E723C5" w:rsidRPr="00F456AC" w:rsidRDefault="00E723C5" w:rsidP="00E723C5">
      <w:r w:rsidRPr="00F456AC">
        <w:t>Место работы (название организации) __</w:t>
      </w:r>
      <w:r w:rsidR="0056752F">
        <w:t>__________________________</w:t>
      </w:r>
      <w:r w:rsidRPr="00F456AC">
        <w:t>______________</w:t>
      </w:r>
      <w:r w:rsidR="003C1316">
        <w:t>_____</w:t>
      </w:r>
      <w:r w:rsidRPr="00F456AC">
        <w:t>_</w:t>
      </w:r>
    </w:p>
    <w:p w:rsidR="00E723C5" w:rsidRPr="00F456AC" w:rsidRDefault="00E723C5" w:rsidP="00E723C5">
      <w:r w:rsidRPr="00F456AC">
        <w:t>____________________________________________________________________________</w:t>
      </w:r>
      <w:r w:rsidR="003C1316">
        <w:t>____</w:t>
      </w:r>
      <w:r w:rsidRPr="00F456AC">
        <w:t>_</w:t>
      </w:r>
    </w:p>
    <w:p w:rsidR="00E723C5" w:rsidRPr="00F456AC" w:rsidRDefault="00E723C5" w:rsidP="00E723C5">
      <w:r w:rsidRPr="00F456AC">
        <w:t>____________________________________________________________________________</w:t>
      </w:r>
      <w:r w:rsidR="003C1316">
        <w:t>____</w:t>
      </w:r>
      <w:r w:rsidRPr="00F456AC">
        <w:t>_</w:t>
      </w:r>
    </w:p>
    <w:p w:rsidR="00E723C5" w:rsidRPr="00F456AC" w:rsidRDefault="00E723C5" w:rsidP="00E723C5">
      <w:r w:rsidRPr="00F456AC">
        <w:t>Рабочий телефон, факс, e-</w:t>
      </w:r>
      <w:proofErr w:type="spellStart"/>
      <w:r w:rsidRPr="00F456AC">
        <w:t>mail</w:t>
      </w:r>
      <w:proofErr w:type="spellEnd"/>
      <w:r w:rsidRPr="00F456AC">
        <w:t>, контактное лицо__</w:t>
      </w:r>
      <w:r w:rsidR="003C1316">
        <w:t>_____</w:t>
      </w:r>
      <w:r w:rsidRPr="00F456AC">
        <w:t>_</w:t>
      </w:r>
      <w:r w:rsidR="0056752F">
        <w:t>________________________________</w:t>
      </w:r>
    </w:p>
    <w:p w:rsidR="00E723C5" w:rsidRPr="00F456AC" w:rsidRDefault="00E723C5" w:rsidP="00E723C5">
      <w:r w:rsidRPr="00F456AC">
        <w:t>______________________________________________________________________</w:t>
      </w:r>
      <w:r w:rsidR="003C1316">
        <w:t>__________</w:t>
      </w:r>
      <w:r w:rsidRPr="00F456AC">
        <w:t>_</w:t>
      </w:r>
    </w:p>
    <w:p w:rsidR="00E723C5" w:rsidRPr="00F456AC" w:rsidRDefault="00E723C5" w:rsidP="00E723C5">
      <w:r w:rsidRPr="00F456AC">
        <w:t>Должность_</w:t>
      </w:r>
      <w:r w:rsidR="0056752F">
        <w:t>_____________________________________</w:t>
      </w:r>
      <w:r w:rsidR="00FF4DC8">
        <w:t xml:space="preserve"> </w:t>
      </w:r>
      <w:r w:rsidRPr="00F456AC">
        <w:t>___________________________</w:t>
      </w:r>
      <w:r w:rsidR="003C1316">
        <w:t>_____</w:t>
      </w:r>
      <w:r w:rsidRPr="00F456AC">
        <w:t>_</w:t>
      </w:r>
    </w:p>
    <w:p w:rsidR="00E723C5" w:rsidRPr="00F456AC" w:rsidRDefault="00E723C5" w:rsidP="00E723C5">
      <w:r w:rsidRPr="00F456AC">
        <w:t>Домашний адрес (индек</w:t>
      </w:r>
      <w:r w:rsidR="00340B5C">
        <w:t>с, город, улица, дом, квартира)</w:t>
      </w:r>
      <w:r w:rsidR="00FF4DC8">
        <w:t xml:space="preserve"> </w:t>
      </w:r>
      <w:r w:rsidR="0056752F">
        <w:t>__________________________________</w:t>
      </w:r>
      <w:r w:rsidR="00FF4DC8">
        <w:t xml:space="preserve"> </w:t>
      </w:r>
    </w:p>
    <w:p w:rsidR="00E723C5" w:rsidRPr="00F456AC" w:rsidRDefault="00E723C5" w:rsidP="00E723C5">
      <w:r w:rsidRPr="00F456AC">
        <w:t>______________________________________________________________________</w:t>
      </w:r>
      <w:r w:rsidR="003C1316">
        <w:t>__________</w:t>
      </w:r>
      <w:r w:rsidRPr="00F456AC">
        <w:t>_</w:t>
      </w:r>
    </w:p>
    <w:p w:rsidR="00E723C5" w:rsidRPr="00F456AC" w:rsidRDefault="00E723C5" w:rsidP="00E723C5">
      <w:r w:rsidRPr="00F456AC">
        <w:t>Домашний телефон, e-</w:t>
      </w:r>
      <w:proofErr w:type="spellStart"/>
      <w:r w:rsidRPr="00F456AC">
        <w:t>mail</w:t>
      </w:r>
      <w:proofErr w:type="spellEnd"/>
      <w:r w:rsidRPr="00F456AC">
        <w:t>___</w:t>
      </w:r>
      <w:r w:rsidR="0056752F">
        <w:t>__________________</w:t>
      </w:r>
      <w:r w:rsidRPr="00F456AC">
        <w:t>_____________________</w:t>
      </w:r>
      <w:r w:rsidR="003C1316">
        <w:t>_______________</w:t>
      </w:r>
      <w:r w:rsidRPr="00F456AC">
        <w:t>_</w:t>
      </w:r>
    </w:p>
    <w:p w:rsidR="00E723C5" w:rsidRPr="00F456AC" w:rsidRDefault="00E723C5" w:rsidP="00E723C5">
      <w:r w:rsidRPr="00F456AC">
        <w:t>________________________________________________________________</w:t>
      </w:r>
      <w:r w:rsidR="003C1316">
        <w:t>_______________</w:t>
      </w:r>
      <w:r w:rsidRPr="00F456AC">
        <w:t>__</w:t>
      </w:r>
    </w:p>
    <w:p w:rsidR="00E723C5" w:rsidRPr="00F456AC" w:rsidRDefault="00E723C5" w:rsidP="00E723C5">
      <w:r w:rsidRPr="00F456AC">
        <w:t>Мобильный телефон</w:t>
      </w:r>
      <w:r w:rsidR="0056752F">
        <w:t>_____________________</w:t>
      </w:r>
      <w:r w:rsidRPr="00F456AC">
        <w:t>________________________</w:t>
      </w:r>
      <w:r w:rsidR="003C1316">
        <w:t>________________</w:t>
      </w:r>
      <w:r w:rsidRPr="00F456AC">
        <w:t>__</w:t>
      </w:r>
    </w:p>
    <w:p w:rsidR="00E723C5" w:rsidRDefault="00E723C5" w:rsidP="00E723C5">
      <w:pPr>
        <w:ind w:firstLine="284"/>
        <w:jc w:val="both"/>
      </w:pPr>
    </w:p>
    <w:p w:rsidR="00E723C5" w:rsidRPr="00F456AC" w:rsidRDefault="00E723C5" w:rsidP="00E723C5">
      <w:pPr>
        <w:ind w:firstLine="284"/>
        <w:jc w:val="both"/>
      </w:pPr>
      <w:r w:rsidRPr="00F456AC">
        <w:t xml:space="preserve">С Уставом образовательного учреждения, лицензией на право образовательной деятельности, </w:t>
      </w:r>
      <w:r>
        <w:t xml:space="preserve">содержанием </w:t>
      </w:r>
      <w:r w:rsidRPr="00F456AC">
        <w:t>дополнительной образовательной программ</w:t>
      </w:r>
      <w:r>
        <w:t>ы, положениями и другими документами, регламентирующими организацию образовательного процесса</w:t>
      </w:r>
      <w:r w:rsidRPr="00F456AC">
        <w:t xml:space="preserve"> </w:t>
      </w:r>
      <w:r>
        <w:t xml:space="preserve">в </w:t>
      </w:r>
      <w:r w:rsidR="003C1316">
        <w:t>Инстиуте</w:t>
      </w:r>
      <w:r>
        <w:t xml:space="preserve"> </w:t>
      </w:r>
      <w:r w:rsidRPr="00F456AC">
        <w:t>ознакомлен(а).</w:t>
      </w:r>
    </w:p>
    <w:p w:rsidR="00E723C5" w:rsidRDefault="00E723C5" w:rsidP="00E723C5">
      <w:pPr>
        <w:ind w:firstLine="284"/>
        <w:jc w:val="both"/>
      </w:pPr>
      <w:r w:rsidRPr="00F456AC">
        <w:t>Согласен(а) на сбор и обработку своих персональных данных.</w:t>
      </w:r>
    </w:p>
    <w:p w:rsidR="00E723C5" w:rsidRDefault="00E723C5" w:rsidP="00E723C5"/>
    <w:p w:rsidR="00E723C5" w:rsidRPr="00F75A21" w:rsidRDefault="00E723C5" w:rsidP="00E723C5">
      <w:r w:rsidRPr="00F456AC">
        <w:t>___</w:t>
      </w:r>
      <w:r w:rsidR="0056752F">
        <w:t>___________________________</w:t>
      </w:r>
      <w:r w:rsidRPr="00F456AC">
        <w:t>__________/________________/</w:t>
      </w:r>
    </w:p>
    <w:p w:rsidR="0088243C" w:rsidRDefault="008D48A5"/>
    <w:p w:rsidR="009457A1" w:rsidRDefault="00E723C5">
      <w:r>
        <w:t xml:space="preserve"> «  </w:t>
      </w:r>
      <w:r w:rsidR="0056752F">
        <w:t>____</w:t>
      </w:r>
      <w:r>
        <w:t xml:space="preserve"> » </w:t>
      </w:r>
      <w:r w:rsidR="0056752F">
        <w:t>______________________</w:t>
      </w:r>
      <w:r w:rsidR="00610D90">
        <w:t xml:space="preserve"> </w:t>
      </w:r>
      <w:r w:rsidR="00AA3A4C">
        <w:t>20</w:t>
      </w:r>
      <w:r w:rsidR="008D48A5">
        <w:t>22</w:t>
      </w:r>
      <w:bookmarkStart w:id="0" w:name="_GoBack"/>
      <w:bookmarkEnd w:id="0"/>
      <w:r>
        <w:t xml:space="preserve"> г.</w:t>
      </w:r>
    </w:p>
    <w:p w:rsidR="009457A1" w:rsidRDefault="009457A1">
      <w:pPr>
        <w:spacing w:before="0" w:after="200" w:line="276" w:lineRule="auto"/>
      </w:pPr>
    </w:p>
    <w:sectPr w:rsidR="009457A1" w:rsidSect="00D52835">
      <w:pgSz w:w="11906" w:h="16838" w:code="9"/>
      <w:pgMar w:top="851" w:right="748" w:bottom="1134" w:left="1259" w:header="709" w:footer="284" w:gutter="0"/>
      <w:pgBorders>
        <w:top w:val="single" w:sz="4" w:space="0" w:color="auto"/>
        <w:left w:val="single" w:sz="4" w:space="2" w:color="auto"/>
        <w:bottom w:val="single" w:sz="4" w:space="0" w:color="auto"/>
        <w:right w:val="single" w:sz="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C5"/>
    <w:rsid w:val="000D6AF5"/>
    <w:rsid w:val="0019614E"/>
    <w:rsid w:val="0027509E"/>
    <w:rsid w:val="00300B2E"/>
    <w:rsid w:val="00340B5C"/>
    <w:rsid w:val="003C1316"/>
    <w:rsid w:val="0040477E"/>
    <w:rsid w:val="00440F18"/>
    <w:rsid w:val="004865D8"/>
    <w:rsid w:val="004A3C87"/>
    <w:rsid w:val="004A48A2"/>
    <w:rsid w:val="00514862"/>
    <w:rsid w:val="005436BD"/>
    <w:rsid w:val="0056752F"/>
    <w:rsid w:val="00610D90"/>
    <w:rsid w:val="00656A65"/>
    <w:rsid w:val="006E5DAD"/>
    <w:rsid w:val="007110D4"/>
    <w:rsid w:val="00782E18"/>
    <w:rsid w:val="00843D13"/>
    <w:rsid w:val="008D48A5"/>
    <w:rsid w:val="008E5F38"/>
    <w:rsid w:val="0092784E"/>
    <w:rsid w:val="009457A1"/>
    <w:rsid w:val="00961F0A"/>
    <w:rsid w:val="009B3A38"/>
    <w:rsid w:val="00A0018C"/>
    <w:rsid w:val="00AA3A4C"/>
    <w:rsid w:val="00AA446F"/>
    <w:rsid w:val="00AC37E0"/>
    <w:rsid w:val="00AE69C1"/>
    <w:rsid w:val="00BB7258"/>
    <w:rsid w:val="00BE18B0"/>
    <w:rsid w:val="00C11D51"/>
    <w:rsid w:val="00C94BFB"/>
    <w:rsid w:val="00E13F7F"/>
    <w:rsid w:val="00E53547"/>
    <w:rsid w:val="00E7161C"/>
    <w:rsid w:val="00E723C5"/>
    <w:rsid w:val="00EE6A17"/>
    <w:rsid w:val="00F4409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5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C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9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5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C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BAFE-C6CD-41BB-8765-553B3E5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KI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Титова Дарья Константиновна</cp:lastModifiedBy>
  <cp:revision>25</cp:revision>
  <cp:lastPrinted>2021-12-10T12:39:00Z</cp:lastPrinted>
  <dcterms:created xsi:type="dcterms:W3CDTF">2018-09-26T12:59:00Z</dcterms:created>
  <dcterms:modified xsi:type="dcterms:W3CDTF">2022-11-10T11:18:00Z</dcterms:modified>
</cp:coreProperties>
</file>